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F683D" w14:textId="77777777" w:rsidR="00A73B74" w:rsidRPr="00BD4431" w:rsidRDefault="00A73B74" w:rsidP="00E15281">
      <w:pPr>
        <w:pStyle w:val="Title"/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BD4431">
        <w:rPr>
          <w:rFonts w:ascii="Times New Roman" w:hAnsi="Times New Roman" w:cs="Times New Roman"/>
          <w:sz w:val="24"/>
          <w:szCs w:val="24"/>
        </w:rPr>
        <w:t>CUESTA COLLEGE</w:t>
      </w:r>
    </w:p>
    <w:p w14:paraId="529E8E40" w14:textId="77777777" w:rsidR="00A73B74" w:rsidRPr="00BD4431" w:rsidRDefault="00A73B74" w:rsidP="00A73B74">
      <w:pPr>
        <w:tabs>
          <w:tab w:val="left" w:pos="8550"/>
        </w:tabs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D4431">
        <w:rPr>
          <w:rFonts w:ascii="Times New Roman" w:hAnsi="Times New Roman" w:cs="Times New Roman"/>
          <w:b/>
          <w:caps/>
          <w:sz w:val="24"/>
          <w:szCs w:val="24"/>
          <w:u w:val="single"/>
        </w:rPr>
        <w:t>Instructional Faculty/Plan for Improvement Form</w:t>
      </w:r>
    </w:p>
    <w:tbl>
      <w:tblPr>
        <w:tblW w:w="1092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42"/>
        <w:gridCol w:w="4484"/>
      </w:tblGrid>
      <w:tr w:rsidR="00E913E1" w:rsidRPr="008E18DA" w14:paraId="1DA07B0B" w14:textId="77777777" w:rsidTr="00C03AB1">
        <w:trPr>
          <w:cantSplit/>
          <w:trHeight w:hRule="exact" w:val="502"/>
        </w:trPr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1FE5" w14:textId="77777777" w:rsidR="00E913E1" w:rsidRPr="008E18DA" w:rsidRDefault="00E913E1" w:rsidP="008838AF">
            <w:pPr>
              <w:tabs>
                <w:tab w:val="left" w:pos="8550"/>
              </w:tabs>
              <w:spacing w:before="6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loyee:  </w: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85B3A" w14:textId="77777777" w:rsidR="00E913E1" w:rsidRPr="008E18DA" w:rsidRDefault="00E913E1" w:rsidP="00FB26A1">
            <w:pPr>
              <w:tabs>
                <w:tab w:val="left" w:pos="8550"/>
              </w:tabs>
              <w:spacing w:before="6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r w:rsidR="00280EE9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59A7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year </w:t>
            </w:r>
            <w:bookmarkStart w:id="0" w:name="Text15"/>
            <w:r w:rsidR="00FB2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D4431" w:rsidRPr="008E18DA" w14:paraId="1312FEDD" w14:textId="77777777" w:rsidTr="00C03AB1">
        <w:trPr>
          <w:cantSplit/>
          <w:trHeight w:hRule="exact" w:val="435"/>
        </w:trPr>
        <w:tc>
          <w:tcPr>
            <w:tcW w:w="10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069A" w14:textId="4A9A8A41" w:rsidR="00BD4431" w:rsidRPr="008E18DA" w:rsidRDefault="00F508A8" w:rsidP="00BD4431">
            <w:pPr>
              <w:tabs>
                <w:tab w:val="left" w:pos="8550"/>
              </w:tabs>
              <w:spacing w:before="6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DA">
              <w:rPr>
                <w:rFonts w:ascii="Times New Roman" w:hAnsi="Times New Roman" w:cs="Times New Roman"/>
                <w:b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</w:rPr>
              <w:instrText xml:space="preserve">formcheckbox </w:instrText>
            </w:r>
            <w:r w:rsidRPr="008E18DA">
              <w:rPr>
                <w:rFonts w:ascii="Times New Roman" w:hAnsi="Times New Roman" w:cs="Times New Roman"/>
                <w:b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</w:rPr>
              <w:fldChar w:fldCharType="end"/>
            </w:r>
            <w:sdt>
              <w:sdtPr>
                <w:rPr>
                  <w:b/>
                </w:rPr>
                <w:id w:val="-7343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ular Tenured     </w:t>
            </w:r>
            <w:sdt>
              <w:sdtPr>
                <w:rPr>
                  <w:b/>
                </w:rPr>
                <w:id w:val="14560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2105">
              <w:rPr>
                <w:b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nure-track  </w:t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formcheckbox </w:instrText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F82105" w:rsidRPr="00F42A2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4397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2105">
              <w:rPr>
                <w:b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porary </w: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formcheckbox </w:instrTex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ll-time  </w:t>
            </w:r>
            <w:sdt>
              <w:sdtPr>
                <w:rPr>
                  <w:b/>
                </w:rPr>
                <w:id w:val="17415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2105">
              <w:rPr>
                <w:b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porary </w: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formcheckbox </w:instrTex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-time </w: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formcheckbox </w:instrTex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20356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2105">
              <w:rPr>
                <w:b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p. w/o </w:t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ignment rights</w:t>
            </w:r>
          </w:p>
        </w:tc>
      </w:tr>
      <w:tr w:rsidR="00E15281" w:rsidRPr="008E18DA" w14:paraId="7CDBE041" w14:textId="77777777" w:rsidTr="00C03AB1">
        <w:trPr>
          <w:cantSplit/>
          <w:trHeight w:hRule="exact" w:val="799"/>
        </w:trPr>
        <w:tc>
          <w:tcPr>
            <w:tcW w:w="10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319C" w14:textId="77777777" w:rsidR="00E15281" w:rsidRPr="008E18DA" w:rsidRDefault="0069567E" w:rsidP="00E15281">
            <w:pPr>
              <w:tabs>
                <w:tab w:val="left" w:pos="1590"/>
                <w:tab w:val="left" w:pos="8550"/>
              </w:tabs>
              <w:spacing w:before="60" w:after="80"/>
              <w:ind w:left="2880" w:hanging="28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is </w:t>
            </w:r>
            <w:r w:rsidR="00E15281" w:rsidRPr="008E18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 for improvement is </w:t>
            </w:r>
            <w:r w:rsidR="00E15281">
              <w:rPr>
                <w:rFonts w:ascii="Times New Roman" w:hAnsi="Times New Roman" w:cs="Times New Roman"/>
                <w:i/>
                <w:sz w:val="20"/>
                <w:szCs w:val="20"/>
              </w:rPr>
              <w:t>initiated by:</w:t>
            </w:r>
          </w:p>
          <w:p w14:paraId="4D2418E5" w14:textId="4E37CA6F" w:rsidR="00E15281" w:rsidRPr="008E18DA" w:rsidRDefault="00AE5F19" w:rsidP="00E15281">
            <w:pPr>
              <w:tabs>
                <w:tab w:val="left" w:pos="8550"/>
              </w:tabs>
              <w:spacing w:before="60" w:after="8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b/>
                </w:rPr>
                <w:id w:val="3163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528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an         </w:t>
            </w:r>
            <w:sdt>
              <w:sdtPr>
                <w:rPr>
                  <w:b/>
                </w:rPr>
                <w:id w:val="-18062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528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er Evaluation Committee           </w:t>
            </w:r>
            <w:sdt>
              <w:sdtPr>
                <w:rPr>
                  <w:b/>
                </w:rPr>
                <w:id w:val="-18861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528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oth</w:t>
            </w:r>
          </w:p>
        </w:tc>
      </w:tr>
      <w:tr w:rsidR="004C6888" w:rsidRPr="008E18DA" w14:paraId="26382978" w14:textId="77777777" w:rsidTr="00C03AB1">
        <w:trPr>
          <w:cantSplit/>
          <w:trHeight w:hRule="exact" w:val="2314"/>
        </w:trPr>
        <w:tc>
          <w:tcPr>
            <w:tcW w:w="10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205E" w14:textId="7EB6371B" w:rsidR="004C6888" w:rsidRPr="00AB6DAF" w:rsidRDefault="008E18DA" w:rsidP="006E4065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6D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his plan for improvement </w:t>
            </w:r>
            <w:r w:rsidR="004C6888" w:rsidRPr="00AB6D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s being utilized for an off-cycle evaluation</w:t>
            </w:r>
            <w:r w:rsidR="00E15281" w:rsidRPr="00AB6D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in the following performance areas (check all that apply)</w:t>
            </w:r>
            <w:r w:rsidR="007B29BD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D4BBE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D4BBE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er Evaluation Form:</w:t>
            </w:r>
            <w:r w:rsidR="00E15281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b/>
                </w:rPr>
                <w:id w:val="-7544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Instruction (I) </w:t>
            </w:r>
            <w:r w:rsidR="006E4065" w:rsidRPr="00AB6DA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likely requires an expanded observation)</w:t>
            </w:r>
            <w:r w:rsidR="00E15281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sdt>
              <w:sdtPr>
                <w:rPr>
                  <w:b/>
                </w:rPr>
                <w:id w:val="-8800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In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raction with Students (II) (</w:t>
            </w:r>
            <w:r w:rsidR="006E4065" w:rsidRPr="00AB6DA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ikely requires additional student evaluations)</w:t>
            </w:r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b/>
                </w:rPr>
                <w:id w:val="-1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Materials (III)      </w:t>
            </w:r>
            <w:sdt>
              <w:sdtPr>
                <w:rPr>
                  <w:b/>
                </w:rPr>
                <w:id w:val="-10916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2105">
              <w:rPr>
                <w:b/>
              </w:rPr>
              <w:t xml:space="preserve"> </w:t>
            </w:r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visional /Collegial Responsibilities (IV</w:t>
            </w:r>
            <w:r w:rsidR="00373136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4FE16846" w14:textId="690A0849" w:rsidR="00AD4BBE" w:rsidRPr="002C5F37" w:rsidRDefault="00AD4BBE" w:rsidP="0073595C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an Evaluation Form:</w:t>
            </w:r>
            <w:r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b/>
                </w:rPr>
                <w:id w:val="14695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Instruction (I) </w:t>
            </w:r>
            <w:r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4065" w:rsidRPr="00AB6DA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likely requires an expanded observation)</w:t>
            </w:r>
            <w:r w:rsidR="006E4065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</w:rPr>
                <w:id w:val="-10157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Interaction with Students (II)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 w:rsidR="006E4065" w:rsidRPr="00AB6DA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ikely requires additional student evaluations)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sdt>
              <w:sdtPr>
                <w:rPr>
                  <w:b/>
                </w:rPr>
                <w:id w:val="110292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3AB1">
              <w:rPr>
                <w:b/>
              </w:rPr>
              <w:t xml:space="preserve"> </w:t>
            </w: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fessional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&amp; Collegial Responsibilities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III)</w:t>
            </w:r>
          </w:p>
          <w:p w14:paraId="156A3321" w14:textId="77777777" w:rsidR="00AD4BBE" w:rsidRPr="0073595C" w:rsidRDefault="00AD4BBE" w:rsidP="0073595C">
            <w:pPr>
              <w:tabs>
                <w:tab w:val="left" w:pos="85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39BA813" w14:textId="77777777" w:rsidR="00BD4431" w:rsidRPr="00EA5165" w:rsidRDefault="00E27159" w:rsidP="00E913E1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8E18DA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D4431" w:rsidRPr="008E18DA">
        <w:rPr>
          <w:rFonts w:ascii="Times New Roman" w:hAnsi="Times New Roman" w:cs="Times New Roman"/>
          <w:b/>
          <w:color w:val="000000"/>
          <w:sz w:val="20"/>
          <w:szCs w:val="20"/>
        </w:rPr>
        <w:t>SECTION I  PLAN FOR IMPROVEMENT</w:t>
      </w:r>
      <w:r w:rsidR="00304E02" w:rsidRPr="008E18DA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F255C9" w:rsidRPr="008E18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section is to be filled out by 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Dean/Director and</w:t>
      </w:r>
      <w:r w:rsidR="008E18DA">
        <w:rPr>
          <w:rFonts w:ascii="Times New Roman" w:hAnsi="Times New Roman" w:cs="Times New Roman"/>
          <w:i/>
          <w:color w:val="000000"/>
          <w:sz w:val="20"/>
          <w:szCs w:val="20"/>
        </w:rPr>
        <w:t>/or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chair of the peer-evaluation </w:t>
      </w:r>
      <w:r w:rsidR="007407B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team requiring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8E18DA">
        <w:rPr>
          <w:rFonts w:ascii="Times New Roman" w:hAnsi="Times New Roman" w:cs="Times New Roman"/>
          <w:i/>
          <w:color w:val="000000"/>
          <w:sz w:val="20"/>
          <w:szCs w:val="20"/>
        </w:rPr>
        <w:t>plan for improvement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applicable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. By signing this section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parties </w:t>
      </w:r>
      <w:proofErr w:type="gramStart"/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are in agreement</w:t>
      </w:r>
      <w:proofErr w:type="gramEnd"/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the plan for improvement 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is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ufficient to remediate sub-standard performance.</w:t>
      </w:r>
      <w:r w:rsidR="008D59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158BC5AF" w14:textId="77777777" w:rsidR="00EF54F2" w:rsidRPr="00FB26A1" w:rsidRDefault="00280EE9" w:rsidP="00EF54F2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escription of Areas of</w:t>
      </w:r>
      <w:r w:rsidR="00304E02" w:rsidRPr="008E18D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Sub-Standard Performance</w:t>
      </w: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br/>
        <w:t>Provide an explanation of the area(s) of substandard performance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s expressed in the Overall Assessment of Performance on the Dean or Peer evaluation form, as applicable:</w:t>
      </w:r>
      <w:r w:rsidR="00FB26A1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54F2"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2E2B89D1" w14:textId="77777777" w:rsidR="00632948" w:rsidRPr="00FB26A1" w:rsidRDefault="00280EE9" w:rsidP="008838AF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Plan for Improvement</w:t>
      </w: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632948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. 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rovide 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specific objectives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need to be met </w:t>
      </w:r>
      <w:proofErr w:type="gramStart"/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in order for</w:t>
      </w:r>
      <w:proofErr w:type="gramEnd"/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faculty member to remediate sub-standard performance.</w:t>
      </w:r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B26A1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32948"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5752D617" w14:textId="77777777" w:rsidR="00632948" w:rsidRPr="008E18DA" w:rsidRDefault="00632948" w:rsidP="00632948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. Describe how the faculty member will demonstrate completion of these objectives. </w:t>
      </w:r>
      <w:r w:rsidR="00FB26A1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Pr="008E18DA">
        <w:rPr>
          <w:rFonts w:ascii="Times New Roman" w:cs="Times New Roman"/>
          <w:b/>
          <w:color w:val="000000"/>
        </w:rPr>
        <w:t> </w:t>
      </w:r>
      <w:r w:rsidRPr="008E18DA">
        <w:rPr>
          <w:rFonts w:ascii="Times New Roman" w:cs="Times New Roman"/>
          <w:b/>
          <w:color w:val="000000"/>
        </w:rPr>
        <w:t> </w:t>
      </w:r>
      <w:r w:rsidRPr="008E18DA">
        <w:rPr>
          <w:rFonts w:ascii="Times New Roman" w:cs="Times New Roman"/>
          <w:b/>
          <w:color w:val="000000"/>
        </w:rPr>
        <w:t> </w:t>
      </w:r>
      <w:r w:rsidRPr="008E18DA">
        <w:rPr>
          <w:rFonts w:ascii="Times New Roman" w:cs="Times New Roman"/>
          <w:b/>
          <w:color w:val="000000"/>
        </w:rPr>
        <w:t> </w:t>
      </w:r>
      <w:r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1FEC0EEB" w14:textId="77777777" w:rsidR="00C0524E" w:rsidRPr="00FB26A1" w:rsidRDefault="00632948" w:rsidP="00EF54F2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t>c.</w:t>
      </w:r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838AF" w:rsidRPr="008E18D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dicate for which objectives Student Evaluations or Classroom/Learning Environment visitation is required, if any. </w:t>
      </w:r>
      <w:r w:rsidR="00FB26A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38AF"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3E0509B0" w14:textId="77777777" w:rsidR="008838AF" w:rsidRPr="008E18DA" w:rsidRDefault="00632948" w:rsidP="00EF54F2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8838AF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scribe what materials the faculty member needs to provide </w:t>
      </w:r>
      <w:proofErr w:type="gramStart"/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in order for</w:t>
      </w:r>
      <w:proofErr w:type="gramEnd"/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evaluator to assess these objectives. </w:t>
      </w:r>
      <w:r w:rsidR="00FB26A1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38AF"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6251873E" w14:textId="77777777" w:rsidR="00F255C9" w:rsidRPr="008E18DA" w:rsidRDefault="00EF54F2" w:rsidP="00EF54F2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color w:val="000000"/>
          <w:u w:val="single"/>
        </w:rPr>
      </w:pPr>
      <w:r w:rsidRPr="008E18DA">
        <w:rPr>
          <w:rFonts w:ascii="Times New Roman" w:hAnsi="Times New Roman" w:cs="Times New Roman"/>
          <w:b/>
          <w:sz w:val="20"/>
          <w:szCs w:val="20"/>
          <w:u w:val="single"/>
        </w:rPr>
        <w:t>Section I Applicable Signatures</w:t>
      </w:r>
    </w:p>
    <w:p w14:paraId="6CBE3B59" w14:textId="77777777" w:rsidR="00F255C9" w:rsidRPr="008E18DA" w:rsidRDefault="00F255C9" w:rsidP="002A0076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</w:rPr>
        <w:tab/>
      </w:r>
      <w:r w:rsidR="00467788">
        <w:rPr>
          <w:rFonts w:ascii="Times New Roman" w:hAnsi="Times New Roman" w:cs="Times New Roman"/>
          <w:sz w:val="20"/>
          <w:szCs w:val="20"/>
        </w:rPr>
        <w:t xml:space="preserve">   </w:t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8F7BFC4" w14:textId="470D132D" w:rsidR="00F255C9" w:rsidRPr="00EA5165" w:rsidRDefault="00280EE9" w:rsidP="00152CE2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720" w:lineRule="auto"/>
        <w:rPr>
          <w:rFonts w:ascii="Times New Roman" w:hAnsi="Times New Roman" w:cs="Times New Roman"/>
          <w:sz w:val="20"/>
          <w:szCs w:val="20"/>
        </w:rPr>
      </w:pPr>
      <w:r w:rsidRPr="008E18DA">
        <w:rPr>
          <w:rFonts w:ascii="Times New Roman" w:hAnsi="Times New Roman" w:cs="Times New Roman"/>
          <w:sz w:val="20"/>
          <w:szCs w:val="20"/>
        </w:rPr>
        <w:t>Chair of initial peer evaluation</w:t>
      </w:r>
      <w:r w:rsidR="002A007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255C9" w:rsidRPr="008E18DA">
        <w:rPr>
          <w:rFonts w:ascii="Times New Roman" w:hAnsi="Times New Roman" w:cs="Times New Roman"/>
          <w:sz w:val="20"/>
          <w:szCs w:val="20"/>
        </w:rPr>
        <w:t>Date</w:t>
      </w:r>
      <w:r w:rsidR="00F255C9" w:rsidRPr="008E18DA">
        <w:rPr>
          <w:rFonts w:ascii="Times New Roman" w:hAnsi="Times New Roman" w:cs="Times New Roman"/>
          <w:sz w:val="20"/>
          <w:szCs w:val="20"/>
        </w:rPr>
        <w:tab/>
      </w:r>
      <w:r w:rsidRPr="008E18DA">
        <w:rPr>
          <w:rFonts w:ascii="Times New Roman" w:hAnsi="Times New Roman" w:cs="Times New Roman"/>
          <w:sz w:val="20"/>
          <w:szCs w:val="20"/>
        </w:rPr>
        <w:t xml:space="preserve">     </w:t>
      </w:r>
      <w:r w:rsidR="0046778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255C9" w:rsidRPr="008E18DA">
        <w:rPr>
          <w:rFonts w:ascii="Times New Roman" w:hAnsi="Times New Roman" w:cs="Times New Roman"/>
          <w:sz w:val="20"/>
          <w:szCs w:val="20"/>
        </w:rPr>
        <w:t>Dean</w:t>
      </w:r>
      <w:r w:rsidR="00F255C9" w:rsidRPr="008E18D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Date</w:t>
      </w:r>
    </w:p>
    <w:p w14:paraId="3384948D" w14:textId="3905E163" w:rsidR="00467788" w:rsidRPr="008E18DA" w:rsidRDefault="00F255C9" w:rsidP="00152CE2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</w:rPr>
        <w:tab/>
      </w:r>
    </w:p>
    <w:p w14:paraId="0043B09B" w14:textId="655DE427" w:rsidR="00EF54F2" w:rsidRPr="00E27159" w:rsidRDefault="00467788" w:rsidP="0046778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8E18DA">
        <w:rPr>
          <w:rFonts w:ascii="Times New Roman" w:hAnsi="Times New Roman" w:cs="Times New Roman"/>
          <w:sz w:val="20"/>
          <w:szCs w:val="20"/>
        </w:rPr>
        <w:t xml:space="preserve">Faculty Member </w:t>
      </w:r>
      <w:r w:rsidRPr="008E18D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Date</w:t>
      </w:r>
      <w:r w:rsidRPr="008E18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52CE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54C8">
        <w:rPr>
          <w:rFonts w:ascii="Times New Roman" w:hAnsi="Times New Roman" w:cs="Times New Roman"/>
          <w:color w:val="000000" w:themeColor="text1"/>
          <w:sz w:val="20"/>
          <w:szCs w:val="20"/>
        </w:rPr>
        <w:t>Division Chair</w:t>
      </w:r>
      <w:r w:rsidR="00F255C9" w:rsidRPr="007F54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55C9" w:rsidRPr="007F54C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Date</w:t>
      </w:r>
      <w:r w:rsidR="00F255C9" w:rsidRPr="00931C5A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EF54F2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14:paraId="7E23436D" w14:textId="45683B10" w:rsidR="003505E2" w:rsidRDefault="00A73B74" w:rsidP="00EF54F2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D443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SECTION </w:t>
      </w:r>
      <w:r w:rsidR="007F2AC4">
        <w:rPr>
          <w:rFonts w:ascii="Times New Roman" w:hAnsi="Times New Roman" w:cs="Times New Roman"/>
          <w:b/>
          <w:color w:val="000000"/>
          <w:sz w:val="20"/>
          <w:szCs w:val="20"/>
        </w:rPr>
        <w:t>II ASSESSMENT</w:t>
      </w:r>
      <w:r w:rsidR="006C5DDA">
        <w:rPr>
          <w:rFonts w:ascii="Times New Roman" w:hAnsi="Times New Roman" w:cs="Times New Roman"/>
          <w:b/>
          <w:color w:val="000000"/>
          <w:sz w:val="20"/>
          <w:szCs w:val="20"/>
        </w:rPr>
        <w:t>OF PERFORMANCE ON</w:t>
      </w:r>
      <w:r w:rsidRPr="00BD443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LAN FOR IMPROVEMENT. </w:t>
      </w:r>
      <w:r w:rsidRPr="00BD44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4E0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F54F2">
        <w:rPr>
          <w:rFonts w:ascii="Times New Roman" w:hAnsi="Times New Roman" w:cs="Times New Roman"/>
          <w:i/>
          <w:color w:val="000000"/>
          <w:sz w:val="20"/>
          <w:szCs w:val="20"/>
        </w:rPr>
        <w:t>This section is to be filled out by Dean/Director and the chair of the</w:t>
      </w:r>
      <w:r w:rsidR="00B919E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eer evaluation team, or chair of the</w:t>
      </w:r>
      <w:r w:rsidR="00EF54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F54F2" w:rsidRPr="00EF54F2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off-cycle</w:t>
      </w:r>
      <w:r w:rsidR="00EF54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eer-evaluation team</w:t>
      </w:r>
      <w:r w:rsidR="00B919E0">
        <w:rPr>
          <w:rFonts w:ascii="Times New Roman" w:hAnsi="Times New Roman" w:cs="Times New Roman"/>
          <w:i/>
          <w:color w:val="000000"/>
          <w:sz w:val="20"/>
          <w:szCs w:val="20"/>
        </w:rPr>
        <w:t>, as applicable.</w:t>
      </w:r>
      <w:r w:rsidR="005159A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04E02" w:rsidRPr="00304E02">
        <w:rPr>
          <w:rFonts w:ascii="Times New Roman" w:hAnsi="Times New Roman" w:cs="Times New Roman"/>
          <w:i/>
          <w:color w:val="000000"/>
          <w:sz w:val="20"/>
          <w:szCs w:val="20"/>
        </w:rPr>
        <w:t>Attach the Instructional Peer evaluation Form and/or the Dean Evaluation Form as appropriate.</w:t>
      </w:r>
      <w:r w:rsidR="00304E0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dicate which forms are attached:</w:t>
      </w:r>
    </w:p>
    <w:p w14:paraId="3FDAD372" w14:textId="03C02A4B" w:rsidR="00A73B74" w:rsidRPr="00EF54F2" w:rsidRDefault="00AE5F19" w:rsidP="00EF54F2">
      <w:pPr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b/>
          </w:rPr>
          <w:id w:val="-210663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B1">
            <w:rPr>
              <w:rFonts w:ascii="MS Gothic" w:eastAsia="MS Gothic" w:hAnsi="MS Gothic" w:hint="eastAsia"/>
              <w:b/>
            </w:rPr>
            <w:t>☐</w:t>
          </w:r>
        </w:sdtContent>
      </w:sdt>
      <w:r w:rsidR="00C03AB1">
        <w:rPr>
          <w:b/>
        </w:rPr>
        <w:t xml:space="preserve"> </w:t>
      </w:r>
      <w:r w:rsidR="00304E02" w:rsidRPr="00BD44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04E02">
        <w:rPr>
          <w:rFonts w:ascii="Times New Roman" w:hAnsi="Times New Roman" w:cs="Times New Roman"/>
          <w:b/>
          <w:sz w:val="18"/>
          <w:szCs w:val="18"/>
        </w:rPr>
        <w:t xml:space="preserve">Dean            </w:t>
      </w:r>
      <w:sdt>
        <w:sdtPr>
          <w:rPr>
            <w:b/>
          </w:rPr>
          <w:id w:val="-140906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B1">
            <w:rPr>
              <w:rFonts w:ascii="MS Gothic" w:eastAsia="MS Gothic" w:hAnsi="MS Gothic" w:hint="eastAsia"/>
              <w:b/>
            </w:rPr>
            <w:t>☐</w:t>
          </w:r>
        </w:sdtContent>
      </w:sdt>
      <w:r w:rsidR="00304E02" w:rsidRPr="00BD44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04E02">
        <w:rPr>
          <w:rFonts w:ascii="Times New Roman" w:hAnsi="Times New Roman" w:cs="Times New Roman"/>
          <w:b/>
          <w:sz w:val="18"/>
          <w:szCs w:val="18"/>
        </w:rPr>
        <w:t xml:space="preserve">Peer Evaluation Committee              </w:t>
      </w:r>
      <w:sdt>
        <w:sdtPr>
          <w:rPr>
            <w:b/>
          </w:rPr>
          <w:id w:val="-134994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B1">
            <w:rPr>
              <w:rFonts w:ascii="MS Gothic" w:eastAsia="MS Gothic" w:hAnsi="MS Gothic" w:hint="eastAsia"/>
              <w:b/>
            </w:rPr>
            <w:t>☐</w:t>
          </w:r>
        </w:sdtContent>
      </w:sdt>
      <w:r w:rsidR="00304E02" w:rsidRPr="00BD44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04E02">
        <w:rPr>
          <w:rFonts w:ascii="Times New Roman" w:hAnsi="Times New Roman" w:cs="Times New Roman"/>
          <w:b/>
          <w:sz w:val="18"/>
          <w:szCs w:val="18"/>
        </w:rPr>
        <w:t>Bo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1"/>
      </w:tblGrid>
      <w:tr w:rsidR="00922751" w:rsidRPr="00BD4431" w14:paraId="066843B8" w14:textId="77777777" w:rsidTr="00C03AB1">
        <w:trPr>
          <w:cantSplit/>
          <w:trHeight w:hRule="exact" w:val="548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EE8B8A" w14:textId="77777777" w:rsidR="00922751" w:rsidRDefault="00922751" w:rsidP="0092275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SESSMENT OF PERFORMANCE</w:t>
            </w:r>
          </w:p>
          <w:p w14:paraId="026C0E2B" w14:textId="77777777" w:rsidR="00922751" w:rsidRPr="00BD4431" w:rsidRDefault="00922751" w:rsidP="00274803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B8453B" w:rsidRPr="00BD4431" w14:paraId="5DF62F2B" w14:textId="77777777" w:rsidTr="00C03AB1">
        <w:trPr>
          <w:cantSplit/>
          <w:trHeight w:val="3195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0E2" w14:textId="77777777" w:rsidR="00B8453B" w:rsidRPr="00922751" w:rsidRDefault="00B8453B" w:rsidP="00922751">
            <w:pPr>
              <w:pStyle w:val="Heading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2751">
              <w:rPr>
                <w:rFonts w:ascii="Times New Roman" w:hAnsi="Times New Roman" w:cs="Times New Roman"/>
                <w:color w:val="000000"/>
                <w:sz w:val="20"/>
              </w:rPr>
              <w:t xml:space="preserve">The </w:t>
            </w:r>
            <w:proofErr w:type="gramStart"/>
            <w:r w:rsidRPr="00922751">
              <w:rPr>
                <w:rFonts w:ascii="Times New Roman" w:hAnsi="Times New Roman" w:cs="Times New Roman"/>
                <w:color w:val="000000"/>
                <w:sz w:val="20"/>
              </w:rPr>
              <w:t>Faculty</w:t>
            </w:r>
            <w:proofErr w:type="gramEnd"/>
            <w:r w:rsidRPr="00922751">
              <w:rPr>
                <w:rFonts w:ascii="Times New Roman" w:hAnsi="Times New Roman" w:cs="Times New Roman"/>
                <w:color w:val="000000"/>
                <w:sz w:val="20"/>
              </w:rPr>
              <w:t xml:space="preserve"> member has met </w:t>
            </w:r>
            <w:r w:rsidRPr="00922751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all of</w:t>
            </w:r>
            <w:r w:rsidRPr="00922751">
              <w:rPr>
                <w:rFonts w:ascii="Times New Roman" w:hAnsi="Times New Roman" w:cs="Times New Roman"/>
                <w:color w:val="000000"/>
                <w:sz w:val="20"/>
              </w:rPr>
              <w:t xml:space="preserve"> the objectives for improving performance established in SECTION I, Plan for Improvement.</w:t>
            </w:r>
            <w:r w:rsidRPr="00922751">
              <w:rPr>
                <w:rFonts w:ascii="Times New Roman" w:hAnsi="Times New Roman" w:cs="Times New Roman"/>
                <w:color w:val="000000"/>
                <w:sz w:val="20"/>
              </w:rPr>
              <w:br/>
            </w:r>
          </w:p>
          <w:p w14:paraId="6F9510EC" w14:textId="68170C39" w:rsidR="00B8453B" w:rsidRPr="00922751" w:rsidRDefault="00B8453B" w:rsidP="00472FE8">
            <w:pPr>
              <w:rPr>
                <w:rFonts w:ascii="Times New Roman" w:hAnsi="Times New Roman" w:cs="Times New Roman"/>
              </w:rPr>
            </w:pPr>
            <w:r w:rsidRPr="00922751">
              <w:rPr>
                <w:rFonts w:ascii="Times New Roman" w:hAnsi="Times New Roman" w:cs="Times New Roman"/>
                <w:b/>
              </w:rPr>
              <w:t>YES</w:t>
            </w:r>
            <w:r w:rsidR="00583EFE">
              <w:rPr>
                <w:rFonts w:ascii="Times New Roman" w:hAnsi="Times New Roman" w:cs="Times New Roman"/>
                <w:b/>
              </w:rPr>
              <w:t>:</w:t>
            </w:r>
            <w:r w:rsidRPr="009227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b/>
                </w:rPr>
                <w:id w:val="-9837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2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44B70EB1" w14:textId="0001013C" w:rsidR="00330831" w:rsidRDefault="001341F8" w:rsidP="0033083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O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b/>
                </w:rPr>
                <w:id w:val="-14925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0831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 t</w:t>
            </w:r>
            <w:r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porary facul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7FD" w:rsidRP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ing evaluated has</w:t>
            </w:r>
            <w:r w:rsidR="006B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eived two sequential ratings of “Needs to Improve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</w:t>
            </w:r>
            <w:r w:rsidR="00122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t eligible for assignment per CBA 5.1</w:t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2.</w:t>
            </w:r>
          </w:p>
          <w:p w14:paraId="2D779D20" w14:textId="6AFF7B7B" w:rsidR="00C03AB1" w:rsidRPr="00C03AB1" w:rsidRDefault="00C03AB1" w:rsidP="00C03AB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A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  <w:p w14:paraId="3DBB77F0" w14:textId="63BED6C1" w:rsidR="001341F8" w:rsidRDefault="00AE5F19" w:rsidP="0092275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</w:rPr>
                <w:id w:val="4625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FFC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4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r</w:t>
            </w:r>
            <w:r w:rsidR="001341F8"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ular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 w:rsidR="001341F8"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ulty</w:t>
            </w:r>
            <w:r w:rsid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eing evaluated has </w:t>
            </w:r>
            <w:r w:rsid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eive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wo ratings</w:t>
            </w:r>
            <w:r w:rsidR="001341F8"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f “Needs to Improve”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ver </w:t>
            </w:r>
            <w:r w:rsidR="006B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9A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st three evaluations 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 one rating of “</w:t>
            </w:r>
            <w:r w:rsidR="001341F8"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satisfactory</w:t>
            </w:r>
            <w:r w:rsidR="006B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 and is not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gible for overload assignment </w:t>
            </w:r>
            <w:r w:rsidR="009A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 CBA 5.</w:t>
            </w:r>
            <w:r w:rsidR="0035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9A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 </w:t>
            </w:r>
            <w:r w:rsidR="001341F8" w:rsidRPr="009A2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BF511A5" w14:textId="76DBE39E" w:rsidR="00B8453B" w:rsidRPr="00AB6DAF" w:rsidRDefault="00AE5F19" w:rsidP="00C03AB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</w:rPr>
                <w:id w:val="-34509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3AB1">
              <w:rPr>
                <w:b/>
              </w:rPr>
              <w:t xml:space="preserve"> </w:t>
            </w:r>
            <w:r w:rsidR="00B8453B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8453B" w:rsidRPr="00C03A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B8453B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</w:t>
            </w:r>
            <w:r w:rsidR="00B8453B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8453B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-cycle evaluati</w:t>
            </w:r>
            <w:r w:rsidR="00F264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</w:t>
            </w:r>
            <w:r w:rsidR="009C4C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or this regular faculty</w:t>
            </w:r>
            <w:r w:rsidR="00F264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ill be continued to resolve</w:t>
            </w:r>
            <w:r w:rsidR="00583EFE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he specific </w:t>
            </w:r>
            <w:r w:rsidR="00B8453B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iciencies</w:t>
            </w:r>
            <w:r w:rsidR="009C4C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 this Plan f</w:t>
            </w:r>
            <w:r w:rsidR="00583EFE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 Improvement</w:t>
            </w:r>
            <w:r w:rsidR="009A2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OR</w:t>
            </w:r>
          </w:p>
          <w:p w14:paraId="63B2D083" w14:textId="138028DB" w:rsidR="00B8453B" w:rsidRPr="00922751" w:rsidRDefault="00AE5F19" w:rsidP="00C03AB1">
            <w:pPr>
              <w:tabs>
                <w:tab w:val="left" w:pos="0"/>
                <w:tab w:val="left" w:pos="6210"/>
                <w:tab w:val="left" w:pos="6750"/>
                <w:tab w:val="left" w:pos="7290"/>
                <w:tab w:val="left" w:pos="7740"/>
                <w:tab w:val="left" w:pos="8190"/>
                <w:tab w:val="left" w:pos="8640"/>
              </w:tabs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-5502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3AB1">
              <w:rPr>
                <w:b/>
              </w:rPr>
              <w:t xml:space="preserve"> </w:t>
            </w:r>
            <w:r w:rsidR="00B84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453B" w:rsidRPr="00C92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 is recommended that the VPAA initiate </w:t>
            </w:r>
            <w:r w:rsidR="00B8453B" w:rsidRPr="00C92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ction pursuant to Education Code Section 87660 </w:t>
            </w:r>
            <w:r w:rsidR="00B84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     </w:t>
            </w:r>
            <w:r w:rsidR="00B8453B" w:rsidRPr="00C92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t seq. and/or section 87730 et seq.</w:t>
            </w:r>
            <w:r w:rsidR="00B8453B" w:rsidRPr="009227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487C6EF2" w14:textId="77777777" w:rsidR="00922751" w:rsidRDefault="00922751" w:rsidP="00274803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68B90A16" w14:textId="2E61F240" w:rsidR="004A46B5" w:rsidRDefault="00D07116" w:rsidP="00274803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fr-FR"/>
        </w:rPr>
        <w:t>Comment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>:</w:t>
      </w:r>
      <w:proofErr w:type="gramEnd"/>
      <w:r w:rsidR="009A212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BB3DA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BB3DAE" w:rsidRPr="002748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ritten comments are required only if “NO” is marked on the Assessment of Performance. </w:t>
      </w:r>
      <w:r w:rsidR="00EF54F2" w:rsidRPr="002748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ndicate which objectives </w:t>
      </w:r>
      <w:r w:rsidR="007407B2" w:rsidRPr="002748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ere</w:t>
      </w:r>
      <w:r w:rsidR="00EF54F2" w:rsidRPr="002748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ot met</w:t>
      </w:r>
      <w:r w:rsidR="004A46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and why;</w:t>
      </w:r>
      <w:r w:rsidR="0069567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and/</w:t>
      </w:r>
      <w:r w:rsidR="004A46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r explain why further </w:t>
      </w:r>
      <w:r w:rsidR="00C92D37" w:rsidRPr="00C92D37">
        <w:rPr>
          <w:rFonts w:ascii="Times New Roman" w:hAnsi="Times New Roman" w:cs="Times New Roman"/>
          <w:i/>
          <w:color w:val="000000"/>
          <w:sz w:val="20"/>
          <w:szCs w:val="20"/>
        </w:rPr>
        <w:t>remediation in these areas would not be effective.</w:t>
      </w:r>
      <w:r w:rsidR="00C92D37">
        <w:rPr>
          <w:i/>
          <w:color w:val="000000"/>
        </w:rPr>
        <w:t xml:space="preserve"> </w:t>
      </w:r>
      <w:r w:rsidR="00C92D37" w:rsidRPr="007E779E">
        <w:rPr>
          <w:i/>
          <w:color w:val="000000"/>
        </w:rPr>
        <w:t xml:space="preserve"> </w:t>
      </w:r>
      <w:r w:rsidR="00274803" w:rsidRPr="0027480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DC4D578" w14:textId="77777777" w:rsidR="00922751" w:rsidRPr="00A36C01" w:rsidRDefault="00F508A8" w:rsidP="00274803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b/>
          <w:color w:val="000000"/>
        </w:rPr>
      </w:pPr>
      <w:r w:rsidRPr="00EB462C">
        <w:rPr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22751" w:rsidRPr="00EB462C">
        <w:rPr>
          <w:b/>
          <w:color w:val="000000"/>
        </w:rPr>
        <w:instrText xml:space="preserve"> FORMTEXT </w:instrText>
      </w:r>
      <w:r w:rsidRPr="00EB462C">
        <w:rPr>
          <w:b/>
          <w:color w:val="000000"/>
        </w:rPr>
      </w:r>
      <w:r w:rsidRPr="00EB462C">
        <w:rPr>
          <w:b/>
          <w:color w:val="000000"/>
        </w:rPr>
        <w:fldChar w:fldCharType="separate"/>
      </w:r>
      <w:r w:rsidR="00922751" w:rsidRPr="00EB462C">
        <w:rPr>
          <w:b/>
          <w:color w:val="000000"/>
        </w:rPr>
        <w:t> </w:t>
      </w:r>
      <w:r w:rsidR="00922751" w:rsidRPr="00EB462C">
        <w:rPr>
          <w:b/>
          <w:color w:val="000000"/>
        </w:rPr>
        <w:t> </w:t>
      </w:r>
      <w:r w:rsidR="00922751" w:rsidRPr="00EB462C">
        <w:rPr>
          <w:b/>
          <w:color w:val="000000"/>
        </w:rPr>
        <w:t> </w:t>
      </w:r>
      <w:r w:rsidR="00922751" w:rsidRPr="00EB462C">
        <w:rPr>
          <w:b/>
          <w:color w:val="000000"/>
        </w:rPr>
        <w:t> </w:t>
      </w:r>
      <w:r w:rsidR="00922751" w:rsidRPr="00EB462C">
        <w:rPr>
          <w:b/>
          <w:color w:val="000000"/>
        </w:rPr>
        <w:t> </w:t>
      </w:r>
      <w:r w:rsidRPr="00EB462C">
        <w:rPr>
          <w:b/>
          <w:color w:val="000000"/>
        </w:rPr>
        <w:fldChar w:fldCharType="end"/>
      </w:r>
    </w:p>
    <w:p w14:paraId="233E3084" w14:textId="77777777" w:rsidR="00922751" w:rsidRPr="00922751" w:rsidRDefault="00922751" w:rsidP="00922751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2751">
        <w:rPr>
          <w:rFonts w:ascii="Times New Roman" w:hAnsi="Times New Roman" w:cs="Times New Roman"/>
          <w:b/>
          <w:sz w:val="20"/>
          <w:szCs w:val="20"/>
          <w:u w:val="single"/>
        </w:rPr>
        <w:t>Section II Applicable Signatures</w:t>
      </w:r>
      <w:r w:rsidRPr="0092275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23D7FC37" w14:textId="0F1D0BC0" w:rsidR="00922751" w:rsidRPr="00922751" w:rsidRDefault="00922751" w:rsidP="0092275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F38FAA" w14:textId="5F888ED3" w:rsidR="00922751" w:rsidRPr="00922751" w:rsidRDefault="00922751" w:rsidP="0092275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</w:rPr>
        <w:t>Chai</w:t>
      </w:r>
      <w:r w:rsidR="00B33A5D">
        <w:rPr>
          <w:rFonts w:ascii="Times New Roman" w:hAnsi="Times New Roman" w:cs="Times New Roman"/>
          <w:sz w:val="20"/>
          <w:szCs w:val="20"/>
        </w:rPr>
        <w:t>r, Off</w:t>
      </w:r>
      <w:r w:rsidR="005159A7">
        <w:rPr>
          <w:rFonts w:ascii="Times New Roman" w:hAnsi="Times New Roman" w:cs="Times New Roman"/>
          <w:sz w:val="20"/>
          <w:szCs w:val="20"/>
        </w:rPr>
        <w:t xml:space="preserve">-cycle evaluation team  </w:t>
      </w:r>
      <w:r w:rsidR="00DE72E6">
        <w:rPr>
          <w:rFonts w:ascii="Times New Roman" w:hAnsi="Times New Roman" w:cs="Times New Roman"/>
          <w:sz w:val="20"/>
          <w:szCs w:val="20"/>
        </w:rPr>
        <w:t xml:space="preserve">   </w:t>
      </w:r>
      <w:r w:rsidRPr="00922751">
        <w:rPr>
          <w:rFonts w:ascii="Times New Roman" w:hAnsi="Times New Roman" w:cs="Times New Roman"/>
          <w:sz w:val="20"/>
          <w:szCs w:val="20"/>
        </w:rPr>
        <w:t>Date</w:t>
      </w:r>
      <w:r w:rsidRPr="00922751">
        <w:rPr>
          <w:rFonts w:ascii="Times New Roman" w:hAnsi="Times New Roman" w:cs="Times New Roman"/>
          <w:sz w:val="20"/>
          <w:szCs w:val="20"/>
        </w:rPr>
        <w:tab/>
      </w:r>
      <w:r w:rsidR="005159A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E72E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159A7">
        <w:rPr>
          <w:rFonts w:ascii="Times New Roman" w:hAnsi="Times New Roman" w:cs="Times New Roman"/>
          <w:sz w:val="20"/>
          <w:szCs w:val="20"/>
        </w:rPr>
        <w:t xml:space="preserve"> </w:t>
      </w:r>
      <w:r w:rsidRPr="00922751">
        <w:rPr>
          <w:rFonts w:ascii="Times New Roman" w:hAnsi="Times New Roman" w:cs="Times New Roman"/>
          <w:sz w:val="20"/>
          <w:szCs w:val="20"/>
        </w:rPr>
        <w:t>Dean</w:t>
      </w:r>
      <w:r w:rsidRPr="00922751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DE72E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22751">
        <w:rPr>
          <w:rFonts w:ascii="Times New Roman" w:hAnsi="Times New Roman" w:cs="Times New Roman"/>
          <w:sz w:val="20"/>
          <w:szCs w:val="20"/>
        </w:rPr>
        <w:t xml:space="preserve">        Date</w:t>
      </w:r>
      <w:r w:rsidRPr="00922751">
        <w:rPr>
          <w:rFonts w:ascii="Times New Roman" w:hAnsi="Times New Roman" w:cs="Times New Roman"/>
          <w:sz w:val="20"/>
          <w:szCs w:val="20"/>
        </w:rPr>
        <w:tab/>
      </w:r>
    </w:p>
    <w:p w14:paraId="2DDB43C0" w14:textId="77777777" w:rsidR="00922751" w:rsidRPr="00B33A5D" w:rsidRDefault="00922751" w:rsidP="009227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14:paraId="4FC2F22B" w14:textId="4F66D2BA" w:rsidR="00922751" w:rsidRPr="00922751" w:rsidRDefault="00922751" w:rsidP="0092275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</w:rPr>
        <w:tab/>
      </w:r>
      <w:r w:rsidR="00B33A5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4D13829" w14:textId="1066214E" w:rsidR="00922751" w:rsidRPr="005159A7" w:rsidRDefault="005159A7" w:rsidP="005159A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er Evaluator</w:t>
      </w:r>
      <w:r w:rsidR="00922751" w:rsidRPr="00922751">
        <w:rPr>
          <w:rFonts w:ascii="Times New Roman" w:hAnsi="Times New Roman" w:cs="Times New Roman"/>
          <w:sz w:val="20"/>
          <w:szCs w:val="20"/>
        </w:rPr>
        <w:tab/>
      </w:r>
      <w:r w:rsidR="00DE72E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33A5D">
        <w:rPr>
          <w:rFonts w:ascii="Times New Roman" w:hAnsi="Times New Roman" w:cs="Times New Roman"/>
          <w:sz w:val="20"/>
          <w:szCs w:val="20"/>
        </w:rPr>
        <w:t xml:space="preserve">   </w:t>
      </w:r>
      <w:r w:rsidR="00DE72E6">
        <w:rPr>
          <w:rFonts w:ascii="Times New Roman" w:hAnsi="Times New Roman" w:cs="Times New Roman"/>
          <w:sz w:val="20"/>
          <w:szCs w:val="20"/>
        </w:rPr>
        <w:t xml:space="preserve"> </w:t>
      </w:r>
      <w:r w:rsidR="00922751" w:rsidRPr="00922751">
        <w:rPr>
          <w:rFonts w:ascii="Times New Roman" w:hAnsi="Times New Roman" w:cs="Times New Roman"/>
          <w:sz w:val="20"/>
          <w:szCs w:val="20"/>
        </w:rPr>
        <w:t>Date</w:t>
      </w:r>
      <w:r w:rsidR="00922751" w:rsidRPr="00922751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33A5D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3A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36DB2">
        <w:rPr>
          <w:rFonts w:ascii="Times New Roman" w:hAnsi="Times New Roman" w:cs="Times New Roman"/>
          <w:sz w:val="20"/>
          <w:szCs w:val="20"/>
        </w:rPr>
        <w:t xml:space="preserve"> </w:t>
      </w:r>
      <w:r w:rsidR="00922751" w:rsidRPr="00922751">
        <w:rPr>
          <w:rFonts w:ascii="Times New Roman" w:hAnsi="Times New Roman" w:cs="Times New Roman"/>
          <w:sz w:val="20"/>
          <w:szCs w:val="20"/>
        </w:rPr>
        <w:t>Peer Evaluator</w:t>
      </w:r>
      <w:r w:rsidR="00922751" w:rsidRPr="00922751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B33A5D">
        <w:rPr>
          <w:rFonts w:ascii="Times New Roman" w:hAnsi="Times New Roman" w:cs="Times New Roman"/>
          <w:sz w:val="20"/>
          <w:szCs w:val="20"/>
        </w:rPr>
        <w:t xml:space="preserve">      </w:t>
      </w:r>
      <w:r w:rsidR="00922751" w:rsidRPr="00922751">
        <w:rPr>
          <w:rFonts w:ascii="Times New Roman" w:hAnsi="Times New Roman" w:cs="Times New Roman"/>
          <w:sz w:val="20"/>
          <w:szCs w:val="20"/>
        </w:rPr>
        <w:t xml:space="preserve">  </w:t>
      </w:r>
      <w:r w:rsidR="00B33A5D">
        <w:rPr>
          <w:rFonts w:ascii="Times New Roman" w:hAnsi="Times New Roman" w:cs="Times New Roman"/>
          <w:sz w:val="20"/>
          <w:szCs w:val="20"/>
        </w:rPr>
        <w:t xml:space="preserve">  </w:t>
      </w:r>
      <w:r w:rsidR="00922751" w:rsidRPr="00922751">
        <w:rPr>
          <w:rFonts w:ascii="Times New Roman" w:hAnsi="Times New Roman" w:cs="Times New Roman"/>
          <w:sz w:val="20"/>
          <w:szCs w:val="20"/>
        </w:rPr>
        <w:t xml:space="preserve">  </w:t>
      </w:r>
      <w:r w:rsidR="00A36DB2">
        <w:rPr>
          <w:rFonts w:ascii="Times New Roman" w:hAnsi="Times New Roman" w:cs="Times New Roman"/>
          <w:sz w:val="20"/>
          <w:szCs w:val="20"/>
        </w:rPr>
        <w:t xml:space="preserve">  </w:t>
      </w:r>
      <w:r w:rsidR="00922751" w:rsidRPr="00922751">
        <w:rPr>
          <w:rFonts w:ascii="Times New Roman" w:hAnsi="Times New Roman" w:cs="Times New Roman"/>
          <w:sz w:val="20"/>
          <w:szCs w:val="20"/>
        </w:rPr>
        <w:t>Date</w:t>
      </w:r>
    </w:p>
    <w:p w14:paraId="69643CE2" w14:textId="77777777" w:rsidR="00922751" w:rsidRPr="00922751" w:rsidRDefault="00922751" w:rsidP="0092275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5760"/>
        <w:rPr>
          <w:rFonts w:ascii="Times New Roman" w:hAnsi="Times New Roman" w:cs="Times New Roman"/>
          <w:sz w:val="20"/>
          <w:szCs w:val="20"/>
        </w:rPr>
      </w:pPr>
    </w:p>
    <w:p w14:paraId="45808896" w14:textId="77777777" w:rsidR="00922751" w:rsidRPr="00922751" w:rsidRDefault="00922751" w:rsidP="009227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F04BE34" w14:textId="1A5987CB" w:rsidR="00922751" w:rsidRPr="00922751" w:rsidRDefault="00922751" w:rsidP="009227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</w:rPr>
        <w:lastRenderedPageBreak/>
        <w:t>Faculty Member</w:t>
      </w:r>
      <w:r w:rsidRPr="00922751">
        <w:rPr>
          <w:rFonts w:ascii="Times New Roman" w:hAnsi="Times New Roman" w:cs="Times New Roman"/>
          <w:sz w:val="20"/>
          <w:szCs w:val="20"/>
        </w:rPr>
        <w:tab/>
      </w:r>
      <w:r w:rsidRPr="00922751">
        <w:rPr>
          <w:rFonts w:ascii="Times New Roman" w:hAnsi="Times New Roman" w:cs="Times New Roman"/>
          <w:sz w:val="20"/>
          <w:szCs w:val="20"/>
        </w:rPr>
        <w:tab/>
      </w:r>
      <w:r w:rsidR="00435E5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33A5D">
        <w:rPr>
          <w:rFonts w:ascii="Times New Roman" w:hAnsi="Times New Roman" w:cs="Times New Roman"/>
          <w:sz w:val="20"/>
          <w:szCs w:val="20"/>
        </w:rPr>
        <w:t xml:space="preserve">   </w:t>
      </w:r>
      <w:r w:rsidR="00435E53">
        <w:rPr>
          <w:rFonts w:ascii="Times New Roman" w:hAnsi="Times New Roman" w:cs="Times New Roman"/>
          <w:sz w:val="20"/>
          <w:szCs w:val="20"/>
        </w:rPr>
        <w:t xml:space="preserve"> Date           </w:t>
      </w:r>
    </w:p>
    <w:p w14:paraId="2401B752" w14:textId="77777777" w:rsidR="00922751" w:rsidRPr="00922751" w:rsidRDefault="00922751" w:rsidP="009227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</w:rPr>
        <w:t xml:space="preserve">The above-signed individuals have read and discussed this evaluation.  The faculty member's signature acknowledges receipt of a copy of the </w:t>
      </w:r>
      <w:r w:rsidR="005159A7">
        <w:rPr>
          <w:rFonts w:ascii="Times New Roman" w:hAnsi="Times New Roman" w:cs="Times New Roman"/>
          <w:sz w:val="20"/>
          <w:szCs w:val="20"/>
        </w:rPr>
        <w:t>off-cycle evaluation</w:t>
      </w:r>
      <w:r w:rsidRPr="00922751">
        <w:rPr>
          <w:rFonts w:ascii="Times New Roman" w:hAnsi="Times New Roman" w:cs="Times New Roman"/>
          <w:sz w:val="20"/>
          <w:szCs w:val="20"/>
        </w:rPr>
        <w:t>. It does not necessarily signify agreement.</w:t>
      </w:r>
      <w:r w:rsidRPr="009227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22751">
        <w:rPr>
          <w:rFonts w:ascii="Times New Roman" w:hAnsi="Times New Roman" w:cs="Times New Roman"/>
          <w:b/>
          <w:sz w:val="20"/>
          <w:szCs w:val="20"/>
        </w:rPr>
        <w:t>In compliance with Articles 7.7 through 7.7.2 of the CBA, the faculty member may attach writ</w:t>
      </w:r>
      <w:r w:rsidR="005159A7">
        <w:rPr>
          <w:rFonts w:ascii="Times New Roman" w:hAnsi="Times New Roman" w:cs="Times New Roman"/>
          <w:b/>
          <w:sz w:val="20"/>
          <w:szCs w:val="20"/>
        </w:rPr>
        <w:t>ten comments to this evaluation.</w:t>
      </w:r>
    </w:p>
    <w:p w14:paraId="70E283F3" w14:textId="77777777" w:rsidR="00A73B74" w:rsidRPr="00BD4431" w:rsidRDefault="00A73B74" w:rsidP="00611B00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sz w:val="20"/>
          <w:szCs w:val="20"/>
        </w:rPr>
      </w:pPr>
    </w:p>
    <w:sectPr w:rsidR="00A73B74" w:rsidRPr="00BD4431" w:rsidSect="00C03AB1">
      <w:footerReference w:type="default" r:id="rId11"/>
      <w:pgSz w:w="12240" w:h="15840"/>
      <w:pgMar w:top="81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0E16C" w14:textId="77777777" w:rsidR="006D290B" w:rsidRDefault="006D290B" w:rsidP="007F2AC4">
      <w:pPr>
        <w:spacing w:after="0" w:line="240" w:lineRule="auto"/>
      </w:pPr>
      <w:r>
        <w:separator/>
      </w:r>
    </w:p>
  </w:endnote>
  <w:endnote w:type="continuationSeparator" w:id="0">
    <w:p w14:paraId="0918A404" w14:textId="77777777" w:rsidR="006D290B" w:rsidRDefault="006D290B" w:rsidP="007F2AC4">
      <w:pPr>
        <w:spacing w:after="0" w:line="240" w:lineRule="auto"/>
      </w:pPr>
      <w:r>
        <w:continuationSeparator/>
      </w:r>
    </w:p>
  </w:endnote>
  <w:endnote w:type="continuationNotice" w:id="1">
    <w:p w14:paraId="1935A216" w14:textId="77777777" w:rsidR="006D290B" w:rsidRDefault="006D2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8179" w14:textId="0380E157" w:rsidR="00FB26A1" w:rsidRPr="00FB26A1" w:rsidRDefault="00FB26A1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FB26A1">
      <w:rPr>
        <w:rFonts w:ascii="Times New Roman" w:hAnsi="Times New Roman" w:cs="Times New Roman"/>
        <w:sz w:val="18"/>
        <w:szCs w:val="18"/>
      </w:rPr>
      <w:t xml:space="preserve">Page </w:t>
    </w:r>
    <w:sdt>
      <w:sdtPr>
        <w:rPr>
          <w:rFonts w:ascii="Times New Roman" w:hAnsi="Times New Roman" w:cs="Times New Roman"/>
          <w:sz w:val="18"/>
          <w:szCs w:val="18"/>
        </w:rPr>
        <w:id w:val="24210768"/>
        <w:docPartObj>
          <w:docPartGallery w:val="Page Numbers (Bottom of Page)"/>
          <w:docPartUnique/>
        </w:docPartObj>
      </w:sdtPr>
      <w:sdtEndPr/>
      <w:sdtContent>
        <w:r w:rsidR="00F508A8" w:rsidRPr="00FB26A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B26A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F508A8" w:rsidRPr="00FB26A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22E6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F508A8" w:rsidRPr="00FB26A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FB26A1">
          <w:rPr>
            <w:rFonts w:ascii="Times New Roman" w:hAnsi="Times New Roman" w:cs="Times New Roman"/>
            <w:sz w:val="18"/>
            <w:szCs w:val="18"/>
          </w:rPr>
          <w:br/>
          <w:t>Instructional Faculty Plan for Improvement Form</w:t>
        </w:r>
        <w:r w:rsidR="00C03AB1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240038">
          <w:rPr>
            <w:rFonts w:ascii="Times New Roman" w:hAnsi="Times New Roman" w:cs="Times New Roman"/>
            <w:sz w:val="18"/>
            <w:szCs w:val="18"/>
          </w:rPr>
          <w:t xml:space="preserve">  </w:t>
        </w:r>
        <w:r w:rsidR="00C03AB1">
          <w:rPr>
            <w:rFonts w:ascii="Times New Roman" w:hAnsi="Times New Roman" w:cs="Times New Roman"/>
            <w:sz w:val="18"/>
            <w:szCs w:val="18"/>
          </w:rPr>
          <w:t>9</w:t>
        </w:r>
        <w:r w:rsidR="00240038">
          <w:rPr>
            <w:rFonts w:ascii="Times New Roman" w:hAnsi="Times New Roman" w:cs="Times New Roman"/>
            <w:sz w:val="18"/>
            <w:szCs w:val="18"/>
          </w:rPr>
          <w:t>/4</w:t>
        </w:r>
        <w:r w:rsidR="00C03AB1">
          <w:rPr>
            <w:rFonts w:ascii="Times New Roman" w:hAnsi="Times New Roman" w:cs="Times New Roman"/>
            <w:sz w:val="18"/>
            <w:szCs w:val="18"/>
          </w:rPr>
          <w:t>/2025</w:t>
        </w:r>
      </w:sdtContent>
    </w:sdt>
  </w:p>
  <w:p w14:paraId="77EDBBB9" w14:textId="77777777" w:rsidR="00FB26A1" w:rsidRDefault="00FB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A8F2B" w14:textId="77777777" w:rsidR="006D290B" w:rsidRDefault="006D290B" w:rsidP="007F2AC4">
      <w:pPr>
        <w:spacing w:after="0" w:line="240" w:lineRule="auto"/>
      </w:pPr>
      <w:r>
        <w:separator/>
      </w:r>
    </w:p>
  </w:footnote>
  <w:footnote w:type="continuationSeparator" w:id="0">
    <w:p w14:paraId="445DD8F6" w14:textId="77777777" w:rsidR="006D290B" w:rsidRDefault="006D290B" w:rsidP="007F2AC4">
      <w:pPr>
        <w:spacing w:after="0" w:line="240" w:lineRule="auto"/>
      </w:pPr>
      <w:r>
        <w:continuationSeparator/>
      </w:r>
    </w:p>
  </w:footnote>
  <w:footnote w:type="continuationNotice" w:id="1">
    <w:p w14:paraId="79C88931" w14:textId="77777777" w:rsidR="006D290B" w:rsidRDefault="006D29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F3B91"/>
    <w:multiLevelType w:val="hybridMultilevel"/>
    <w:tmpl w:val="D2C21B0E"/>
    <w:lvl w:ilvl="0" w:tplc="5908172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4DF2"/>
    <w:multiLevelType w:val="hybridMultilevel"/>
    <w:tmpl w:val="478AF63E"/>
    <w:lvl w:ilvl="0" w:tplc="7E7E347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1F3B"/>
    <w:multiLevelType w:val="hybridMultilevel"/>
    <w:tmpl w:val="8B5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72B56"/>
    <w:multiLevelType w:val="hybridMultilevel"/>
    <w:tmpl w:val="6960E8F8"/>
    <w:lvl w:ilvl="0" w:tplc="030A008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153915">
    <w:abstractNumId w:val="1"/>
  </w:num>
  <w:num w:numId="2" w16cid:durableId="1717702393">
    <w:abstractNumId w:val="3"/>
  </w:num>
  <w:num w:numId="3" w16cid:durableId="1888682904">
    <w:abstractNumId w:val="0"/>
  </w:num>
  <w:num w:numId="4" w16cid:durableId="147937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74"/>
    <w:rsid w:val="00064813"/>
    <w:rsid w:val="00083DC1"/>
    <w:rsid w:val="000B7346"/>
    <w:rsid w:val="000C1230"/>
    <w:rsid w:val="00122F13"/>
    <w:rsid w:val="001341F8"/>
    <w:rsid w:val="0013430C"/>
    <w:rsid w:val="00152CE2"/>
    <w:rsid w:val="001C1995"/>
    <w:rsid w:val="00206D57"/>
    <w:rsid w:val="00236417"/>
    <w:rsid w:val="00240038"/>
    <w:rsid w:val="00274803"/>
    <w:rsid w:val="0027755B"/>
    <w:rsid w:val="00280EE9"/>
    <w:rsid w:val="00285EFE"/>
    <w:rsid w:val="002939A5"/>
    <w:rsid w:val="002A0076"/>
    <w:rsid w:val="002A6C4E"/>
    <w:rsid w:val="002C5F37"/>
    <w:rsid w:val="002E7307"/>
    <w:rsid w:val="00304E02"/>
    <w:rsid w:val="003055D5"/>
    <w:rsid w:val="00330831"/>
    <w:rsid w:val="00340318"/>
    <w:rsid w:val="0034529C"/>
    <w:rsid w:val="003505E2"/>
    <w:rsid w:val="00373136"/>
    <w:rsid w:val="003A5A70"/>
    <w:rsid w:val="003D2175"/>
    <w:rsid w:val="003F2F68"/>
    <w:rsid w:val="00411772"/>
    <w:rsid w:val="00422E6C"/>
    <w:rsid w:val="0043056A"/>
    <w:rsid w:val="00435E53"/>
    <w:rsid w:val="00451A6D"/>
    <w:rsid w:val="00457ED9"/>
    <w:rsid w:val="00467788"/>
    <w:rsid w:val="00472FE8"/>
    <w:rsid w:val="004A46B5"/>
    <w:rsid w:val="004C6888"/>
    <w:rsid w:val="005159A7"/>
    <w:rsid w:val="005601C8"/>
    <w:rsid w:val="005839D5"/>
    <w:rsid w:val="00583EFE"/>
    <w:rsid w:val="00594456"/>
    <w:rsid w:val="00594F78"/>
    <w:rsid w:val="005A7E8D"/>
    <w:rsid w:val="00611B00"/>
    <w:rsid w:val="006266E2"/>
    <w:rsid w:val="00632948"/>
    <w:rsid w:val="00655AAF"/>
    <w:rsid w:val="0066288C"/>
    <w:rsid w:val="0068750D"/>
    <w:rsid w:val="0069567E"/>
    <w:rsid w:val="006B37FD"/>
    <w:rsid w:val="006C5DDA"/>
    <w:rsid w:val="006D10B9"/>
    <w:rsid w:val="006D290B"/>
    <w:rsid w:val="006E4065"/>
    <w:rsid w:val="007056E0"/>
    <w:rsid w:val="0073595C"/>
    <w:rsid w:val="007407B2"/>
    <w:rsid w:val="00776B26"/>
    <w:rsid w:val="007B29BD"/>
    <w:rsid w:val="007D363B"/>
    <w:rsid w:val="007E6135"/>
    <w:rsid w:val="007F2AC4"/>
    <w:rsid w:val="007F54C8"/>
    <w:rsid w:val="008718F7"/>
    <w:rsid w:val="008838AF"/>
    <w:rsid w:val="00893C7B"/>
    <w:rsid w:val="008D59E7"/>
    <w:rsid w:val="008E18DA"/>
    <w:rsid w:val="00922751"/>
    <w:rsid w:val="00931C5A"/>
    <w:rsid w:val="009A212E"/>
    <w:rsid w:val="009C4CCB"/>
    <w:rsid w:val="009E5EFF"/>
    <w:rsid w:val="009F17AB"/>
    <w:rsid w:val="00A06C35"/>
    <w:rsid w:val="00A36DB2"/>
    <w:rsid w:val="00A73B74"/>
    <w:rsid w:val="00AB6DAF"/>
    <w:rsid w:val="00AD4BBE"/>
    <w:rsid w:val="00AE5F19"/>
    <w:rsid w:val="00AF6483"/>
    <w:rsid w:val="00B136EA"/>
    <w:rsid w:val="00B13F43"/>
    <w:rsid w:val="00B228E0"/>
    <w:rsid w:val="00B22DCE"/>
    <w:rsid w:val="00B33A5D"/>
    <w:rsid w:val="00B6706C"/>
    <w:rsid w:val="00B8453B"/>
    <w:rsid w:val="00B919E0"/>
    <w:rsid w:val="00BB3DAE"/>
    <w:rsid w:val="00BD4431"/>
    <w:rsid w:val="00C03AB1"/>
    <w:rsid w:val="00C0524E"/>
    <w:rsid w:val="00C14B81"/>
    <w:rsid w:val="00C57605"/>
    <w:rsid w:val="00C60995"/>
    <w:rsid w:val="00C61E3F"/>
    <w:rsid w:val="00C72C5D"/>
    <w:rsid w:val="00C92D37"/>
    <w:rsid w:val="00CE0FFC"/>
    <w:rsid w:val="00CF4E99"/>
    <w:rsid w:val="00D07116"/>
    <w:rsid w:val="00D12893"/>
    <w:rsid w:val="00D55C87"/>
    <w:rsid w:val="00D94E61"/>
    <w:rsid w:val="00DB0ADA"/>
    <w:rsid w:val="00DE1243"/>
    <w:rsid w:val="00DE72E6"/>
    <w:rsid w:val="00E15281"/>
    <w:rsid w:val="00E27159"/>
    <w:rsid w:val="00E478BF"/>
    <w:rsid w:val="00E913E1"/>
    <w:rsid w:val="00EA5165"/>
    <w:rsid w:val="00EB1CAB"/>
    <w:rsid w:val="00EE39FE"/>
    <w:rsid w:val="00EF0F2B"/>
    <w:rsid w:val="00EF54F2"/>
    <w:rsid w:val="00F255C9"/>
    <w:rsid w:val="00F2648F"/>
    <w:rsid w:val="00F30378"/>
    <w:rsid w:val="00F508A8"/>
    <w:rsid w:val="00F82105"/>
    <w:rsid w:val="00FB26A1"/>
    <w:rsid w:val="00FC61AA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5A9BA"/>
  <w15:docId w15:val="{D870658F-D9BF-4382-9785-E1B616AF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B74"/>
    <w:pPr>
      <w:keepNext/>
      <w:spacing w:after="0" w:line="240" w:lineRule="auto"/>
      <w:outlineLvl w:val="0"/>
    </w:pPr>
    <w:rPr>
      <w:rFonts w:ascii="Times" w:eastAsia="Times New Roman" w:hAnsi="Times" w:cs="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B74"/>
    <w:rPr>
      <w:rFonts w:ascii="Times" w:eastAsia="Times New Roman" w:hAnsi="Times" w:cs="Times"/>
      <w:sz w:val="28"/>
      <w:szCs w:val="20"/>
    </w:rPr>
  </w:style>
  <w:style w:type="paragraph" w:styleId="Title">
    <w:name w:val="Title"/>
    <w:basedOn w:val="Normal"/>
    <w:link w:val="TitleChar"/>
    <w:qFormat/>
    <w:rsid w:val="00A73B74"/>
    <w:pPr>
      <w:tabs>
        <w:tab w:val="center" w:pos="5616"/>
      </w:tabs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A73B74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C4"/>
  </w:style>
  <w:style w:type="paragraph" w:styleId="Footer">
    <w:name w:val="footer"/>
    <w:basedOn w:val="Normal"/>
    <w:link w:val="FooterChar"/>
    <w:uiPriority w:val="99"/>
    <w:unhideWhenUsed/>
    <w:rsid w:val="007F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C4"/>
  </w:style>
  <w:style w:type="paragraph" w:styleId="ListParagraph">
    <w:name w:val="List Paragraph"/>
    <w:basedOn w:val="Normal"/>
    <w:uiPriority w:val="34"/>
    <w:qFormat/>
    <w:rsid w:val="00632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5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16DEC96C0FA428B369D33E2314FDF" ma:contentTypeVersion="14" ma:contentTypeDescription="Create a new document." ma:contentTypeScope="" ma:versionID="0d2b5fd07c859abda0448695a0ca9d3b">
  <xsd:schema xmlns:xsd="http://www.w3.org/2001/XMLSchema" xmlns:xs="http://www.w3.org/2001/XMLSchema" xmlns:p="http://schemas.microsoft.com/office/2006/metadata/properties" xmlns:ns2="bc7612b0-1fda-4c06-8ef7-433235d1437c" xmlns:ns3="f583d645-ae24-45d4-9b02-e883e9b268b3" targetNamespace="http://schemas.microsoft.com/office/2006/metadata/properties" ma:root="true" ma:fieldsID="677c6ae7148d259b5e33c5583e97bbb8" ns2:_="" ns3:_="">
    <xsd:import namespace="bc7612b0-1fda-4c06-8ef7-433235d1437c"/>
    <xsd:import namespace="f583d645-ae24-45d4-9b02-e883e9b26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12b0-1fda-4c06-8ef7-433235d14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3d645-ae24-45d4-9b02-e883e9b26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7B124-5D99-4E15-9739-5C1322AD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E8094-D979-477A-8339-BB548BD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612b0-1fda-4c06-8ef7-433235d1437c"/>
    <ds:schemaRef ds:uri="f583d645-ae24-45d4-9b02-e883e9b26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0E002-C493-4B51-B8D5-7E027536E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5EC32-2F37-44B1-A91E-7F2C6E1FEA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0</Characters>
  <Application>Microsoft Office Word</Application>
  <DocSecurity>0</DocSecurity>
  <Lines>9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sta College</dc:creator>
  <cp:lastModifiedBy>Claudia Ferriday</cp:lastModifiedBy>
  <cp:revision>2</cp:revision>
  <dcterms:created xsi:type="dcterms:W3CDTF">2025-09-08T22:46:00Z</dcterms:created>
  <dcterms:modified xsi:type="dcterms:W3CDTF">2025-09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16DEC96C0FA428B369D33E2314FDF</vt:lpwstr>
  </property>
</Properties>
</file>